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E435A2" w:rsidRDefault="00293123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59080</wp:posOffset>
                </wp:positionV>
                <wp:extent cx="1493520" cy="1600200"/>
                <wp:effectExtent l="0" t="1905" r="0" b="0"/>
                <wp:wrapSquare wrapText="bothSides"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6F" w:rsidRDefault="007540F6">
                            <w:r>
                              <w:rPr>
                                <w:bCs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81150" cy="1171575"/>
                                  <wp:effectExtent l="19050" t="0" r="0" b="0"/>
                                  <wp:docPr id="1" name="Рисунок 1" descr="лого мин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лого мин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.45pt;margin-top:20.4pt;width:117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ZegwIAABI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" stroked="f">
                <v:textbox>
                  <w:txbxContent>
                    <w:p w:rsidR="00130B6F" w:rsidRDefault="007540F6">
                      <w:r>
                        <w:rPr>
                          <w:bCs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1581150" cy="1171575"/>
                            <wp:effectExtent l="19050" t="0" r="0" b="0"/>
                            <wp:docPr id="1" name="Рисунок 1" descr="лого мин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лого мин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2CDD" w:rsidRPr="000D6FFA">
        <w:rPr>
          <w:sz w:val="24"/>
        </w:rPr>
        <w:t xml:space="preserve">Управление образования администрации </w:t>
      </w:r>
    </w:p>
    <w:p w:rsidR="00CC2CDD" w:rsidRDefault="00CC2CDD" w:rsidP="00CC2CDD">
      <w:pPr>
        <w:pStyle w:val="a5"/>
        <w:ind w:left="-426" w:right="-284"/>
        <w:rPr>
          <w:sz w:val="24"/>
        </w:rPr>
      </w:pPr>
      <w:r w:rsidRPr="000D6FFA">
        <w:rPr>
          <w:sz w:val="24"/>
        </w:rPr>
        <w:t>Соликамск</w:t>
      </w:r>
      <w:r w:rsidR="00B75D44">
        <w:rPr>
          <w:sz w:val="24"/>
        </w:rPr>
        <w:t>ого городского округ</w:t>
      </w:r>
      <w:r w:rsidR="00B75D44" w:rsidRPr="000D6FFA">
        <w:rPr>
          <w:sz w:val="24"/>
        </w:rPr>
        <w:t xml:space="preserve">а </w:t>
      </w:r>
      <w:r w:rsidRPr="000D6FFA">
        <w:rPr>
          <w:sz w:val="24"/>
        </w:rPr>
        <w:t>Пермского края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E435A2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</w:t>
      </w:r>
      <w:r w:rsidR="00F92F66">
        <w:rPr>
          <w:rFonts w:ascii="Times New Roman" w:hAnsi="Times New Roman"/>
          <w:sz w:val="28"/>
          <w:szCs w:val="28"/>
        </w:rPr>
        <w:t xml:space="preserve"> сопровождения образования при у</w:t>
      </w:r>
      <w:r w:rsidRPr="000D6FFA">
        <w:rPr>
          <w:rFonts w:ascii="Times New Roman" w:hAnsi="Times New Roman"/>
          <w:sz w:val="28"/>
          <w:szCs w:val="28"/>
        </w:rPr>
        <w:t xml:space="preserve">правлении образования администрации 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Соликамск</w:t>
      </w:r>
      <w:r w:rsidR="00E435A2">
        <w:rPr>
          <w:rFonts w:ascii="Times New Roman" w:hAnsi="Times New Roman"/>
          <w:sz w:val="28"/>
          <w:szCs w:val="28"/>
        </w:rPr>
        <w:t>ого городского округ</w:t>
      </w:r>
      <w:r w:rsidRPr="000D6FFA">
        <w:rPr>
          <w:rFonts w:ascii="Times New Roman" w:hAnsi="Times New Roman"/>
          <w:sz w:val="28"/>
          <w:szCs w:val="28"/>
        </w:rPr>
        <w:t>а»</w:t>
      </w:r>
    </w:p>
    <w:p w:rsidR="00CC2CDD" w:rsidRPr="00F344CA" w:rsidRDefault="00A40459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18551</w:t>
      </w:r>
      <w:r w:rsidR="00CC2CDD" w:rsidRPr="00F344CA">
        <w:rPr>
          <w:rFonts w:ascii="Times New Roman" w:hAnsi="Times New Roman"/>
          <w:sz w:val="23"/>
          <w:szCs w:val="23"/>
        </w:rPr>
        <w:t xml:space="preserve">, Пермский край, </w:t>
      </w:r>
      <w:r w:rsidR="00CA6BBB" w:rsidRPr="00F344CA">
        <w:rPr>
          <w:rFonts w:ascii="Times New Roman" w:hAnsi="Times New Roman"/>
          <w:sz w:val="23"/>
          <w:szCs w:val="23"/>
        </w:rPr>
        <w:t>г. Соликамск</w:t>
      </w:r>
      <w:r w:rsidR="00CA6BBB">
        <w:rPr>
          <w:rFonts w:ascii="Times New Roman" w:hAnsi="Times New Roman"/>
          <w:sz w:val="23"/>
          <w:szCs w:val="23"/>
        </w:rPr>
        <w:t>,</w:t>
      </w:r>
      <w:r w:rsidR="00CA6BBB" w:rsidRPr="00F344CA">
        <w:rPr>
          <w:rFonts w:ascii="Times New Roman" w:hAnsi="Times New Roman"/>
          <w:sz w:val="23"/>
          <w:szCs w:val="23"/>
        </w:rPr>
        <w:t xml:space="preserve"> </w:t>
      </w:r>
      <w:r w:rsidR="00CC2CDD" w:rsidRPr="00F344CA">
        <w:rPr>
          <w:rFonts w:ascii="Times New Roman" w:hAnsi="Times New Roman"/>
          <w:sz w:val="23"/>
          <w:szCs w:val="23"/>
        </w:rPr>
        <w:t xml:space="preserve">ул. </w:t>
      </w:r>
      <w:r w:rsidR="00C30088">
        <w:rPr>
          <w:rFonts w:ascii="Times New Roman" w:hAnsi="Times New Roman"/>
          <w:sz w:val="23"/>
          <w:szCs w:val="23"/>
        </w:rPr>
        <w:t>20</w:t>
      </w:r>
      <w:r w:rsidR="00E435A2">
        <w:rPr>
          <w:rFonts w:ascii="Times New Roman" w:hAnsi="Times New Roman"/>
          <w:sz w:val="23"/>
          <w:szCs w:val="23"/>
        </w:rPr>
        <w:t>-</w:t>
      </w:r>
      <w:r w:rsidR="00C30088">
        <w:rPr>
          <w:rFonts w:ascii="Times New Roman" w:hAnsi="Times New Roman"/>
          <w:sz w:val="23"/>
          <w:szCs w:val="23"/>
        </w:rPr>
        <w:t>лет</w:t>
      </w:r>
      <w:r w:rsidR="00E435A2">
        <w:rPr>
          <w:rFonts w:ascii="Times New Roman" w:hAnsi="Times New Roman"/>
          <w:sz w:val="23"/>
          <w:szCs w:val="23"/>
        </w:rPr>
        <w:t>ия</w:t>
      </w:r>
      <w:r w:rsidR="00C30088">
        <w:rPr>
          <w:rFonts w:ascii="Times New Roman" w:hAnsi="Times New Roman"/>
          <w:sz w:val="23"/>
          <w:szCs w:val="23"/>
        </w:rPr>
        <w:t xml:space="preserve"> Победы</w:t>
      </w:r>
      <w:r w:rsidR="00CC2CDD" w:rsidRPr="00F344CA">
        <w:rPr>
          <w:rFonts w:ascii="Times New Roman" w:hAnsi="Times New Roman"/>
          <w:sz w:val="23"/>
          <w:szCs w:val="23"/>
        </w:rPr>
        <w:t xml:space="preserve">, </w:t>
      </w:r>
      <w:r w:rsidR="00C30088">
        <w:rPr>
          <w:rFonts w:ascii="Times New Roman" w:hAnsi="Times New Roman"/>
          <w:sz w:val="23"/>
          <w:szCs w:val="23"/>
        </w:rPr>
        <w:t>д.10</w:t>
      </w:r>
    </w:p>
    <w:p w:rsidR="00CC2CDD" w:rsidRPr="00F344CA" w:rsidRDefault="00C30088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л./факс: 8</w:t>
      </w:r>
      <w:r w:rsidR="005D6063">
        <w:rPr>
          <w:rFonts w:ascii="Times New Roman" w:hAnsi="Times New Roman"/>
          <w:sz w:val="23"/>
          <w:szCs w:val="23"/>
        </w:rPr>
        <w:t xml:space="preserve"> (34-253) 3-45-46</w:t>
      </w:r>
      <w:r w:rsidR="00CC2CDD" w:rsidRPr="00F344CA">
        <w:rPr>
          <w:rFonts w:ascii="Times New Roman" w:hAnsi="Times New Roman"/>
          <w:sz w:val="23"/>
          <w:szCs w:val="23"/>
        </w:rPr>
        <w:t>,  E-</w:t>
      </w:r>
      <w:proofErr w:type="spellStart"/>
      <w:r w:rsidR="00CC2CDD"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="00CC2CDD" w:rsidRPr="00F344CA">
        <w:rPr>
          <w:rFonts w:ascii="Times New Roman" w:hAnsi="Times New Roman"/>
          <w:sz w:val="23"/>
          <w:szCs w:val="23"/>
        </w:rPr>
        <w:t xml:space="preserve">: </w:t>
      </w:r>
      <w:hyperlink r:id="rId9" w:history="1">
        <w:r w:rsidR="00CC2CDD"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293123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254750" cy="50165"/>
                <wp:effectExtent l="9525" t="10160" r="12700" b="158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50165"/>
                          <a:chOff x="1423" y="3434"/>
                          <a:chExt cx="9850" cy="79"/>
                        </a:xfrm>
                      </wpg:grpSpPr>
                      <wps:wsp>
                        <wps:cNvPr id="11" name="Line 20"/>
                        <wps:cNvCnPr/>
                        <wps:spPr bwMode="auto">
                          <a:xfrm flipV="1">
                            <a:off x="3109" y="3434"/>
                            <a:ext cx="81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423" y="3513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8633" y="3509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.75pt;margin-top:6.8pt;width:492.5pt;height:3.95pt;z-index:251655680" coordorigin="1423,3434" coordsize="98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">
                <v:line id="Line 20" o:spid="_x0000_s1027" style="position:absolute;flip:y;visibility:visible;mso-wrap-style:square" from="3109,3434" to="11269,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<v:line id="Line 21" o:spid="_x0000_s1028" style="position:absolute;visibility:visible;mso-wrap-style:square" from="1423,3513" to="4224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22" o:spid="_x0000_s1029" style="position:absolute;visibility:visible;mso-wrap-style:square" from="8633,3509" to="11273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293123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5862</wp:posOffset>
                </wp:positionH>
                <wp:positionV relativeFrom="paragraph">
                  <wp:posOffset>27748</wp:posOffset>
                </wp:positionV>
                <wp:extent cx="2879725" cy="588396"/>
                <wp:effectExtent l="0" t="0" r="0" b="254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8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CFD" w:rsidRDefault="0091222B" w:rsidP="00464C6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</w:t>
                            </w:r>
                            <w:r w:rsidR="009A2D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ОУ</w:t>
                            </w:r>
                          </w:p>
                          <w:p w:rsidR="001511F4" w:rsidRPr="00EC1D83" w:rsidRDefault="001511F4" w:rsidP="00464C6B">
                            <w:pPr>
                              <w:pStyle w:val="aa"/>
                              <w:ind w:left="142"/>
                            </w:pPr>
                          </w:p>
                          <w:p w:rsidR="00B73347" w:rsidRPr="00E17F69" w:rsidRDefault="00B73347" w:rsidP="002F7CDE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249.3pt;margin-top:2.2pt;width:226.75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5a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" filled="f" stroked="f">
                <v:textbox>
                  <w:txbxContent>
                    <w:p w:rsidR="00C71CFD" w:rsidRDefault="0091222B" w:rsidP="00464C6B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</w:t>
                      </w:r>
                      <w:r w:rsidR="009A2D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ОУ</w:t>
                      </w:r>
                    </w:p>
                    <w:p w:rsidR="001511F4" w:rsidRPr="00EC1D83" w:rsidRDefault="001511F4" w:rsidP="00464C6B">
                      <w:pPr>
                        <w:pStyle w:val="aa"/>
                        <w:ind w:left="142"/>
                      </w:pPr>
                    </w:p>
                    <w:p w:rsidR="00B73347" w:rsidRPr="00E17F69" w:rsidRDefault="00B73347" w:rsidP="002F7CDE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0480</wp:posOffset>
                </wp:positionV>
                <wp:extent cx="179705" cy="179705"/>
                <wp:effectExtent l="5080" t="11430" r="5715" b="889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238" y="7047"/>
                          <a:chExt cx="283" cy="283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5518" y="704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 flipH="1">
                            <a:off x="5238" y="704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62.4pt;margin-top:2.4pt;width:14.15pt;height:14.15pt;z-index:251656704" coordorigin="5238,704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">
                <v:line id="Line 27" o:spid="_x0000_s1027" style="position:absolute;visibility:visible;mso-wrap-style:square" from="5518,7047" to="551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8" o:spid="_x0000_s1028" style="position:absolute;flip:x;visibility:visible;mso-wrap-style:square" from="5238,7047" to="5521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</v:group>
            </w:pict>
          </mc:Fallback>
        </mc:AlternateContent>
      </w:r>
      <w:r>
        <w:rPr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-6350</wp:posOffset>
                </wp:positionV>
                <wp:extent cx="179705" cy="179705"/>
                <wp:effectExtent l="7620" t="12700" r="12700" b="762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3718" y="8667"/>
                          <a:chExt cx="283" cy="283"/>
                        </a:xfrm>
                      </wpg:grpSpPr>
                      <wps:wsp>
                        <wps:cNvPr id="4" name="Line 34"/>
                        <wps:cNvCnPr/>
                        <wps:spPr bwMode="auto">
                          <a:xfrm>
                            <a:off x="3718" y="8667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5"/>
                        <wps:cNvCnPr/>
                        <wps:spPr bwMode="auto">
                          <a:xfrm>
                            <a:off x="3718" y="8667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49.6pt;margin-top:-.5pt;width:14.15pt;height:14.15pt;z-index:251658752" coordorigin="3718,8667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">
                <v:line id="Line 34" o:spid="_x0000_s1027" style="position:absolute;visibility:visible;mso-wrap-style:square" from="3718,8667" to="3718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5" o:spid="_x0000_s1028" style="position:absolute;visibility:visible;mso-wrap-style:square" from="3718,8667" to="4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600D2C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600D2C" w:rsidRDefault="009A2D82" w:rsidP="00C71CFD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C71CFD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4C19BA">
              <w:rPr>
                <w:rFonts w:ascii="Times New Roman" w:hAnsi="Times New Roman"/>
                <w:bCs/>
                <w:sz w:val="28"/>
                <w:szCs w:val="24"/>
              </w:rPr>
              <w:t>.1</w:t>
            </w:r>
            <w:r w:rsidR="0091222B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.202</w:t>
            </w:r>
            <w:r w:rsidR="00893FD7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600D2C" w:rsidRPr="00600D2C">
              <w:rPr>
                <w:rFonts w:ascii="Times New Roman" w:hAnsi="Times New Roman"/>
                <w:bCs/>
                <w:sz w:val="28"/>
                <w:szCs w:val="24"/>
              </w:rPr>
              <w:t>г.</w:t>
            </w:r>
          </w:p>
        </w:tc>
        <w:tc>
          <w:tcPr>
            <w:tcW w:w="273" w:type="dxa"/>
            <w:vAlign w:val="center"/>
          </w:tcPr>
          <w:p w:rsidR="009E023C" w:rsidRPr="00600D2C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00D2C">
              <w:rPr>
                <w:rFonts w:ascii="Times New Roman" w:hAnsi="Times New Roman"/>
                <w:bCs/>
                <w:sz w:val="28"/>
                <w:szCs w:val="24"/>
              </w:rPr>
              <w:t>№</w:t>
            </w:r>
            <w:r w:rsidR="007477EF" w:rsidRPr="00600D2C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4C19BA" w:rsidRPr="00812D7C" w:rsidRDefault="00812D7C" w:rsidP="009A2A1E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68</w:t>
            </w: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E951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67B6" w:rsidRDefault="00D367B6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F2E" w:rsidRDefault="00293123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2636520" cy="666750"/>
                <wp:effectExtent l="0" t="0" r="0" b="0"/>
                <wp:wrapNone/>
                <wp:docPr id="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B25" w:rsidRDefault="00214B25" w:rsidP="00214B25">
                            <w:pPr>
                              <w:pStyle w:val="af6"/>
                              <w:spacing w:line="240" w:lineRule="auto"/>
                              <w:contextualSpacing/>
                            </w:pPr>
                            <w:r>
                              <w:t xml:space="preserve">О </w:t>
                            </w:r>
                            <w:r w:rsidR="009A2D82">
                              <w:t>состоянии ДДТТ за 11 месяцев 2021года</w:t>
                            </w:r>
                          </w:p>
                          <w:p w:rsidR="00E17F69" w:rsidRDefault="00E17F69" w:rsidP="002E045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3.75pt;margin-top:9.35pt;width:207.6pt;height:5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IwyAIAAME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" filled="f" stroked="f">
                <v:textbox>
                  <w:txbxContent>
                    <w:p w:rsidR="00214B25" w:rsidRDefault="00214B25" w:rsidP="00214B25">
                      <w:pPr>
                        <w:pStyle w:val="af6"/>
                        <w:spacing w:line="240" w:lineRule="auto"/>
                        <w:contextualSpacing/>
                      </w:pPr>
                      <w:r>
                        <w:t xml:space="preserve">О </w:t>
                      </w:r>
                      <w:r w:rsidR="009A2D82">
                        <w:t>состоянии ДДТТ за 11 месяцев 2021года</w:t>
                      </w:r>
                    </w:p>
                    <w:p w:rsidR="00E17F69" w:rsidRDefault="00E17F69" w:rsidP="002E0458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2" name="Line 18"/>
                        <wps:cNvCnPr/>
                        <wps:spPr bwMode="auto">
                          <a:xfrm>
                            <a:off x="28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H="1"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97.35pt;margin-top:9.35pt;width:14.15pt;height:14.15pt;z-index:251670016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">
                <v:line id="Line 18" o:spid="_x0000_s1027" style="position:absolute;visibility:visible;mso-wrap-style:square" from="280,0" to="28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" o:spid="_x0000_s1028" style="position:absolute;flip:x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8745</wp:posOffset>
                </wp:positionV>
                <wp:extent cx="179705" cy="179705"/>
                <wp:effectExtent l="0" t="0" r="10795" b="10795"/>
                <wp:wrapNone/>
                <wp:docPr id="2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0" y="0"/>
                          <a:chExt cx="283" cy="283"/>
                        </a:xfrm>
                      </wpg:grpSpPr>
                      <wps:wsp>
                        <wps:cNvPr id="25" name="Line 15"/>
                        <wps:cNvCnPr/>
                        <wps:spPr bwMode="auto">
                          <a:xfrm>
                            <a:off x="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0" y="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75pt;margin-top:9.35pt;width:14.15pt;height:14.15pt;z-index:251667968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">
                <v:line id="Line 15" o:spid="_x0000_s1027" style="position:absolute;visibility:visible;mso-wrap-style:square" from="0,0" to="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6" o:spid="_x0000_s1028" style="position:absolute;visibility:visible;mso-wrap-style:square" from="0,0" to="2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</w:p>
    <w:p w:rsidR="00154288" w:rsidRDefault="00154288" w:rsidP="00B03331">
      <w:pPr>
        <w:pStyle w:val="af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9D" w:rsidRDefault="001E599D" w:rsidP="009C0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347" w:rsidRDefault="00B73347" w:rsidP="00E17F6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818E3" w:rsidRDefault="007818E3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7818E3" w:rsidRDefault="007818E3" w:rsidP="009A2D82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CF4966" w:rsidRDefault="00E17F69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17F69">
        <w:rPr>
          <w:rFonts w:ascii="Times New Roman" w:hAnsi="Times New Roman"/>
          <w:sz w:val="28"/>
          <w:szCs w:val="24"/>
        </w:rPr>
        <w:t>Ува</w:t>
      </w:r>
      <w:r>
        <w:rPr>
          <w:rFonts w:ascii="Times New Roman" w:hAnsi="Times New Roman"/>
          <w:sz w:val="28"/>
          <w:szCs w:val="24"/>
        </w:rPr>
        <w:t>жаем</w:t>
      </w:r>
      <w:r w:rsidR="00A869D7">
        <w:rPr>
          <w:rFonts w:ascii="Times New Roman" w:hAnsi="Times New Roman"/>
          <w:sz w:val="28"/>
          <w:szCs w:val="24"/>
        </w:rPr>
        <w:t>ые</w:t>
      </w:r>
      <w:r w:rsidR="00B73347">
        <w:rPr>
          <w:rFonts w:ascii="Times New Roman" w:hAnsi="Times New Roman"/>
          <w:sz w:val="28"/>
          <w:szCs w:val="24"/>
        </w:rPr>
        <w:t xml:space="preserve"> </w:t>
      </w:r>
      <w:r w:rsidR="001C3E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91222B">
        <w:rPr>
          <w:rFonts w:ascii="Times New Roman" w:hAnsi="Times New Roman"/>
          <w:sz w:val="28"/>
          <w:szCs w:val="24"/>
        </w:rPr>
        <w:t>руководители</w:t>
      </w:r>
      <w:r w:rsidR="00EE2C9B">
        <w:rPr>
          <w:rFonts w:ascii="Times New Roman" w:hAnsi="Times New Roman"/>
          <w:sz w:val="28"/>
          <w:szCs w:val="24"/>
        </w:rPr>
        <w:t>!</w:t>
      </w:r>
    </w:p>
    <w:p w:rsidR="00E6472F" w:rsidRDefault="00E6472F" w:rsidP="00CF49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0874BA" w:rsidRDefault="000874BA" w:rsidP="009A2D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74BA"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="009A2D82">
        <w:rPr>
          <w:rFonts w:ascii="Times New Roman" w:hAnsi="Times New Roman"/>
          <w:sz w:val="28"/>
          <w:szCs w:val="28"/>
        </w:rPr>
        <w:t>ОГИБДД Отдела МВД России по Соликамскому городскому округу от 16.12.2021 г. №10/59588 направляем информацию о состоянии детского дорожно-транспортного травматизма за 11 месяцев текущего года.</w:t>
      </w:r>
    </w:p>
    <w:p w:rsidR="009A2D82" w:rsidRDefault="009A2D82" w:rsidP="009A2D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11 месяцев 2021года на территории Пермского края зарегистрировано 230 ДТП с участием несовершеннолетних в возрасте до 16 лет, которых 16 детей </w:t>
      </w:r>
      <w:proofErr w:type="gramStart"/>
      <w:r>
        <w:rPr>
          <w:rFonts w:ascii="Times New Roman" w:hAnsi="Times New Roman"/>
          <w:sz w:val="28"/>
          <w:szCs w:val="28"/>
        </w:rPr>
        <w:t>погибло и 232 ребенка получили</w:t>
      </w:r>
      <w:proofErr w:type="gramEnd"/>
      <w:r>
        <w:rPr>
          <w:rFonts w:ascii="Times New Roman" w:hAnsi="Times New Roman"/>
          <w:sz w:val="28"/>
          <w:szCs w:val="28"/>
        </w:rPr>
        <w:t xml:space="preserve"> травмы различной степени тяжести.</w:t>
      </w:r>
    </w:p>
    <w:p w:rsidR="009A2D82" w:rsidRDefault="009A2D82" w:rsidP="009A2D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оликамского городского округа за 11месяцев текущего года зарегистрировано 6 дорожно-транспортных происшествий, в результате которых 6 несовершеннолетних получили ранения.</w:t>
      </w:r>
      <w:r w:rsidR="00AE709D">
        <w:rPr>
          <w:rFonts w:ascii="Times New Roman" w:hAnsi="Times New Roman"/>
          <w:sz w:val="28"/>
          <w:szCs w:val="28"/>
        </w:rPr>
        <w:t xml:space="preserve"> За 11 месяцев 2021 года – все ДТП произошли по вине водителей, однако 13  декабря 2021 года зарегистрировано дорожно-транспортное происшествие, произошедшее по неосторожности несовершеннолетнего. </w:t>
      </w:r>
    </w:p>
    <w:p w:rsidR="00F723E6" w:rsidRDefault="00F723E6" w:rsidP="009A2D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3 декабря 2021 года в дневное время на проезжей части по ул. 20-летия Победы двигался автомобиль марки «Лада Веста» под управлением водителя 1996 г.р., который в районе дома № 150 допустил наезд на пешехода 2012 г.р. Юный пешеход  играл с друзьями </w:t>
      </w:r>
      <w:r w:rsidR="00A30566">
        <w:rPr>
          <w:rFonts w:ascii="Times New Roman" w:hAnsi="Times New Roman"/>
          <w:sz w:val="28"/>
          <w:szCs w:val="28"/>
        </w:rPr>
        <w:t>на пешеходном тротуаре вблизи проезжей части и в нарушение п.4.3 ПДД РФ (пешеходы должны  переходить дорогу по</w:t>
      </w:r>
      <w:proofErr w:type="gramEnd"/>
      <w:r w:rsidR="00A30566">
        <w:rPr>
          <w:rFonts w:ascii="Times New Roman" w:hAnsi="Times New Roman"/>
          <w:sz w:val="28"/>
          <w:szCs w:val="28"/>
        </w:rPr>
        <w:t xml:space="preserve"> пешеходным переходам) выбежал на </w:t>
      </w:r>
      <w:r w:rsidR="00A30566">
        <w:rPr>
          <w:rFonts w:ascii="Times New Roman" w:hAnsi="Times New Roman"/>
          <w:sz w:val="28"/>
          <w:szCs w:val="28"/>
        </w:rPr>
        <w:lastRenderedPageBreak/>
        <w:t>проезжую часть в неустановленном месте, вблизи нерегулируемого пешеходного перехода. В результате дорожно-транспортного происшествия несовершеннолетний получил телесные повреждения, госпитализирован.</w:t>
      </w:r>
    </w:p>
    <w:p w:rsidR="00A30566" w:rsidRDefault="00A30566" w:rsidP="00A305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организовать выполнение следующих мероприятий:</w:t>
      </w:r>
    </w:p>
    <w:p w:rsidR="00A30566" w:rsidRDefault="00A30566" w:rsidP="00A3056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местить на сайтах, официальных страницах социальных сетей образовательных учреждений информацию о проведении на территории Соликамского городского округа профилактического мероприятия «Зимние каникулы» с размещением рекомендаций о соблюдении правил дорожного движения в период новогодних каникул, о необходимости использования светоотражающих элементов на одежде детей, правилах перевозки детей в автотранспорте.</w:t>
      </w:r>
    </w:p>
    <w:p w:rsidR="00A30566" w:rsidRDefault="004D4498" w:rsidP="00A3056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д наступлением новогодних каникул</w:t>
      </w:r>
      <w:r w:rsidR="00812D7C">
        <w:rPr>
          <w:sz w:val="28"/>
          <w:szCs w:val="28"/>
          <w:shd w:val="clear" w:color="auto" w:fill="FFFFFF"/>
        </w:rPr>
        <w:t xml:space="preserve"> провести с </w:t>
      </w:r>
      <w:proofErr w:type="gramStart"/>
      <w:r w:rsidR="00812D7C">
        <w:rPr>
          <w:sz w:val="28"/>
          <w:szCs w:val="28"/>
          <w:shd w:val="clear" w:color="auto" w:fill="FFFFFF"/>
        </w:rPr>
        <w:t>обучающимися</w:t>
      </w:r>
      <w:proofErr w:type="gramEnd"/>
      <w:r w:rsidR="00812D7C">
        <w:rPr>
          <w:sz w:val="28"/>
          <w:szCs w:val="28"/>
          <w:shd w:val="clear" w:color="auto" w:fill="FFFFFF"/>
        </w:rPr>
        <w:t xml:space="preserve">  беседы, инструктажи о безопасном поведении на дорогах. Включить в повестки родительских собраний вопросы безопасности дорожного движения.</w:t>
      </w:r>
    </w:p>
    <w:p w:rsidR="00812D7C" w:rsidRDefault="00812D7C" w:rsidP="00A3056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овать проведение мероприятий по профилактике ДДТТ с участием отрядов ЮИД, родительской общественности, родительских патрулей, с привлечением сотрудников ОГИБДД Отдела МВД России по Соликамскому городскому округу.</w:t>
      </w:r>
    </w:p>
    <w:p w:rsidR="00812D7C" w:rsidRPr="00A30566" w:rsidRDefault="00812D7C" w:rsidP="00A30566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еть возможность подписки на издания «Добрая Дорога Детства», «</w:t>
      </w:r>
      <w:r w:rsidR="00855C22">
        <w:rPr>
          <w:sz w:val="28"/>
          <w:szCs w:val="28"/>
          <w:shd w:val="clear" w:color="auto" w:fill="FFFFFF"/>
          <w:lang w:val="en-US"/>
        </w:rPr>
        <w:t>Stop</w:t>
      </w:r>
      <w:r w:rsidR="00855C22" w:rsidRPr="00855C22">
        <w:rPr>
          <w:sz w:val="28"/>
          <w:szCs w:val="28"/>
          <w:shd w:val="clear" w:color="auto" w:fill="FFFFFF"/>
        </w:rPr>
        <w:t xml:space="preserve"> </w:t>
      </w:r>
      <w:r w:rsidR="00855C22">
        <w:rPr>
          <w:sz w:val="28"/>
          <w:szCs w:val="28"/>
          <w:shd w:val="clear" w:color="auto" w:fill="FFFFFF"/>
        </w:rPr>
        <w:t>газета».</w:t>
      </w:r>
    </w:p>
    <w:p w:rsidR="0091222B" w:rsidRDefault="0091222B" w:rsidP="009122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C22" w:rsidRPr="009A2D82" w:rsidRDefault="00855C22" w:rsidP="009122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: на </w:t>
      </w:r>
      <w:r w:rsidR="00F168A1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. в 1экз.</w:t>
      </w:r>
    </w:p>
    <w:p w:rsidR="000874BA" w:rsidRDefault="000874BA" w:rsidP="009122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C22" w:rsidRPr="009A2D82" w:rsidRDefault="00855C22" w:rsidP="009122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9BA" w:rsidRPr="00A869D7" w:rsidRDefault="002E0458" w:rsidP="009122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>Д</w:t>
      </w:r>
      <w:r w:rsidR="00E17F69">
        <w:rPr>
          <w:rFonts w:ascii="Times New Roman" w:hAnsi="Times New Roman"/>
          <w:color w:val="1C1C1B"/>
          <w:sz w:val="28"/>
          <w:szCs w:val="28"/>
          <w:shd w:val="clear" w:color="auto" w:fill="FFFFFF"/>
        </w:rPr>
        <w:t xml:space="preserve">иректор </w:t>
      </w:r>
      <w:r w:rsidR="00E17F69" w:rsidRPr="008156EE">
        <w:rPr>
          <w:rFonts w:ascii="Times New Roman" w:hAnsi="Times New Roman"/>
          <w:sz w:val="28"/>
          <w:szCs w:val="28"/>
        </w:rPr>
        <w:t xml:space="preserve">МБУ </w:t>
      </w:r>
      <w:r w:rsidR="00E17F69">
        <w:rPr>
          <w:rFonts w:ascii="Times New Roman" w:hAnsi="Times New Roman"/>
          <w:sz w:val="28"/>
          <w:szCs w:val="28"/>
        </w:rPr>
        <w:t>«</w:t>
      </w:r>
      <w:r w:rsidR="00E17F69" w:rsidRPr="008156EE">
        <w:rPr>
          <w:rFonts w:ascii="Times New Roman" w:hAnsi="Times New Roman"/>
          <w:sz w:val="28"/>
          <w:szCs w:val="28"/>
        </w:rPr>
        <w:t>ЦИМС образования</w:t>
      </w:r>
      <w:r w:rsidR="00E17F69">
        <w:rPr>
          <w:rFonts w:ascii="Times New Roman" w:hAnsi="Times New Roman"/>
          <w:sz w:val="28"/>
          <w:szCs w:val="28"/>
        </w:rPr>
        <w:t>»</w:t>
      </w:r>
      <w:r w:rsidR="00E17F69" w:rsidRPr="008156EE">
        <w:rPr>
          <w:rFonts w:ascii="Times New Roman" w:hAnsi="Times New Roman"/>
          <w:sz w:val="28"/>
          <w:szCs w:val="28"/>
        </w:rPr>
        <w:t xml:space="preserve">       </w:t>
      </w:r>
      <w:r w:rsidR="006548F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21E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/>
          <w:sz w:val="28"/>
          <w:szCs w:val="28"/>
        </w:rPr>
        <w:t>Лаздовская</w:t>
      </w:r>
      <w:proofErr w:type="spellEnd"/>
    </w:p>
    <w:p w:rsidR="00C979D1" w:rsidRDefault="00C979D1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84C17" w:rsidRDefault="00884C17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A824A1" w:rsidRDefault="00A824A1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A824A1" w:rsidRDefault="00A824A1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A824A1" w:rsidRDefault="00A824A1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855C22" w:rsidRDefault="00855C22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B73347" w:rsidRDefault="00B73347" w:rsidP="00396F5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А. Белкина</w:t>
      </w:r>
    </w:p>
    <w:p w:rsidR="003851FD" w:rsidRDefault="00ED28A9" w:rsidP="007818E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8 (34 253)</w:t>
      </w:r>
      <w:r w:rsidR="00B73347">
        <w:rPr>
          <w:rFonts w:ascii="Times New Roman" w:hAnsi="Times New Roman"/>
          <w:sz w:val="20"/>
          <w:szCs w:val="24"/>
        </w:rPr>
        <w:t>3 43 54</w:t>
      </w:r>
    </w:p>
    <w:p w:rsidR="00855C22" w:rsidRDefault="00855C22" w:rsidP="00855C2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 w:rsidRPr="00855C22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855C22" w:rsidRPr="002267E6" w:rsidRDefault="00855C22" w:rsidP="00855C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67E6">
        <w:rPr>
          <w:rFonts w:ascii="Times New Roman" w:hAnsi="Times New Roman"/>
          <w:b/>
          <w:sz w:val="24"/>
          <w:szCs w:val="24"/>
        </w:rPr>
        <w:t>Игры у дороги опасны</w:t>
      </w:r>
    </w:p>
    <w:p w:rsidR="00855C22" w:rsidRPr="002267E6" w:rsidRDefault="00855C22" w:rsidP="00855C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proofErr w:type="gramStart"/>
      <w:r w:rsidRPr="002267E6">
        <w:rPr>
          <w:rFonts w:ascii="Times New Roman" w:hAnsi="Times New Roman"/>
          <w:sz w:val="24"/>
          <w:szCs w:val="28"/>
        </w:rPr>
        <w:t>13 декабря 2021 года в дневное время на проезжей части по ул. 20-летия Победы двигался автомобиль марки «Лада Веста» под управлением водителя 1996 г.р., который в районе дома № 150 допустил наезд на пешехода 2012 г.р. Юный пешеход  играл с друзьями на пешеходном тротуаре вблизи проезжей части и в нарушение п.4.3 ПДД РФ (пешеходы должны  переходить дорогу по</w:t>
      </w:r>
      <w:proofErr w:type="gramEnd"/>
      <w:r w:rsidRPr="002267E6">
        <w:rPr>
          <w:rFonts w:ascii="Times New Roman" w:hAnsi="Times New Roman"/>
          <w:sz w:val="24"/>
          <w:szCs w:val="28"/>
        </w:rPr>
        <w:t xml:space="preserve"> пешеходным переходам) выбежал на проезжую часть в неустановленном месте, вблизи нерегулируемого пешеходного перехода. В результате дорожно-транспортного происшествия несовершеннолетний получил телесные повреждения, госпитализирован.</w:t>
      </w:r>
    </w:p>
    <w:p w:rsidR="00855C22" w:rsidRPr="002267E6" w:rsidRDefault="00855C22" w:rsidP="00855C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Уважаемые родители!</w:t>
      </w:r>
    </w:p>
    <w:p w:rsidR="00855C22" w:rsidRPr="002267E6" w:rsidRDefault="00855C22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ab/>
        <w:t>Каждый из Вас желает видеть своих детей живыми и невредимыми. Многое в воспитании, сохранении жизни и здоровья детей зависит именно от вас. При формировании у ребенка навыков безопасного участия  в дорожном движении именно вы должны научить, показать и закрепить с детьми Правила дорожного дв</w:t>
      </w:r>
      <w:r w:rsidR="00077B91" w:rsidRPr="002267E6">
        <w:rPr>
          <w:rFonts w:ascii="Times New Roman" w:hAnsi="Times New Roman"/>
          <w:sz w:val="24"/>
          <w:szCs w:val="24"/>
        </w:rPr>
        <w:t>ижения. Кроме того, вы сами должны стать образцом примерного поведения для своего ребенка как пешеход, пассажир, водитель!</w:t>
      </w:r>
    </w:p>
    <w:p w:rsidR="00077B91" w:rsidRPr="002267E6" w:rsidRDefault="00077B91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ab/>
        <w:t>Повторите с детьми основные правила поведения на улице:</w:t>
      </w:r>
    </w:p>
    <w:p w:rsidR="00077B91" w:rsidRPr="002267E6" w:rsidRDefault="008005BB" w:rsidP="001840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При выходе из дома</w:t>
      </w:r>
    </w:p>
    <w:p w:rsidR="008005BB" w:rsidRPr="002267E6" w:rsidRDefault="008005BB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обратите внимание ребенка на движение транспортных средств у подъезда и вместе с ним посмотрите, не приближается ли к вам автомобиль, мотоцикл, велосипед;</w:t>
      </w:r>
    </w:p>
    <w:p w:rsidR="008005BB" w:rsidRPr="002267E6" w:rsidRDefault="008005BB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если у подъезда стоят автомобили или растут деревья, закрывающие обзор, то научите ребенка оглядываться по сторонам и выглядывать за препятствия.</w:t>
      </w:r>
    </w:p>
    <w:p w:rsidR="008005BB" w:rsidRPr="002267E6" w:rsidRDefault="008005BB" w:rsidP="001840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При движении по пешеходному тротуару</w:t>
      </w:r>
    </w:p>
    <w:p w:rsidR="008005BB" w:rsidRPr="002267E6" w:rsidRDefault="008005BB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необходимо придерживаться правой стороны тротуара; взрослый сопровождающий должен находиться со стороны проезжей части, крепко держа ребенка за руку;</w:t>
      </w:r>
    </w:p>
    <w:p w:rsidR="008005BB" w:rsidRPr="002267E6" w:rsidRDefault="008005BB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разъясните ребенку, что пешеходный тротуар не место для игр и забав, здесь необходимо быть предельно внимательным</w:t>
      </w:r>
      <w:r w:rsidR="00184018" w:rsidRPr="002267E6">
        <w:rPr>
          <w:rFonts w:ascii="Times New Roman" w:hAnsi="Times New Roman"/>
          <w:sz w:val="24"/>
          <w:szCs w:val="24"/>
        </w:rPr>
        <w:t>;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объясните ребенку, что если у него возникла необходимость перейти проезжую часть, то он должен найти глазами дорожный знак «Пешеходный переход», а затем внимательно перейти дорогу по дорожной разметке «Пешеходный переход».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ab/>
        <w:t>При переходе проезжей части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переходить дорогу наискосок опасно, переходить необходимо только перпендикулярно и делается это для наилучшего наблюдения за автомобилями;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нельзя  торопиться при переходе проезжей части, это очень опасно;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при переходе проезжей части учите ребенка наблюдать за началом движения транспорта, а не подражать другим пешеходам; этот навык необходим ребенку при переходе проезжей части в группе людей;</w:t>
      </w:r>
    </w:p>
    <w:p w:rsidR="00184018" w:rsidRPr="002267E6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>- приучите ребенка незамедлительно снимать капюшон, убирать наушники, телефон непосредственно перед переходом проезжей части, чтобы постоянно видеть и слышать движение транспорта; объясните</w:t>
      </w:r>
      <w:r w:rsidR="002267E6" w:rsidRPr="002267E6">
        <w:rPr>
          <w:rFonts w:ascii="Times New Roman" w:hAnsi="Times New Roman"/>
          <w:sz w:val="24"/>
          <w:szCs w:val="24"/>
        </w:rPr>
        <w:t xml:space="preserve"> ребенку об опасности разговоров по телефону при переходе через дорогу и сами не сопровождайте его посредством телефонных разговоров.</w:t>
      </w:r>
    </w:p>
    <w:p w:rsidR="002267E6" w:rsidRPr="002267E6" w:rsidRDefault="002267E6" w:rsidP="0085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7E6">
        <w:rPr>
          <w:rFonts w:ascii="Times New Roman" w:hAnsi="Times New Roman"/>
          <w:sz w:val="24"/>
          <w:szCs w:val="24"/>
        </w:rPr>
        <w:tab/>
        <w:t>Было бы очень хорошо, если бы вы сами провожали и встречали детей из школы, особенно первоклассников. Если такой возможности нет, обязательно вместе ребенком продумайте самый безопасный путь в школу и домой. Пройдите с ребенком по нему и укажите на опасные участки. Объясните, почему и где надо быть особенно внимательным, как следить за движением транспорта. Составьте с ребенком его индивидуальный план, нарисуйте его и требуйте, чтобы ребенок его придерживался.</w:t>
      </w:r>
    </w:p>
    <w:p w:rsidR="00184018" w:rsidRDefault="00184018" w:rsidP="00855C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267E6" w:rsidRDefault="002267E6" w:rsidP="00855C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267E6" w:rsidRDefault="002267E6" w:rsidP="00855C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267E6" w:rsidRDefault="002267E6" w:rsidP="00226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F168A1" w:rsidRPr="00F168A1" w:rsidRDefault="00F168A1" w:rsidP="00F168A1">
      <w:pPr>
        <w:jc w:val="center"/>
        <w:rPr>
          <w:rFonts w:ascii="Times New Roman" w:hAnsi="Times New Roman"/>
          <w:b/>
          <w:szCs w:val="24"/>
        </w:rPr>
      </w:pPr>
      <w:r w:rsidRPr="00F168A1">
        <w:rPr>
          <w:rFonts w:ascii="Times New Roman" w:hAnsi="Times New Roman"/>
          <w:b/>
          <w:szCs w:val="24"/>
        </w:rPr>
        <w:t xml:space="preserve">Зима прекрасна, когда безопасна!                                     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   Зима – это время  прекрасных зимних  забав и веселых игр. В зимний период дети большую часть времени проводят на улице и одна из самых  любимых детских забав – катание со снежных  горок.  Однако</w:t>
      </w:r>
      <w:proofErr w:type="gramStart"/>
      <w:r w:rsidRPr="00F168A1">
        <w:rPr>
          <w:rFonts w:ascii="Times New Roman" w:hAnsi="Times New Roman"/>
          <w:szCs w:val="24"/>
        </w:rPr>
        <w:t>,</w:t>
      </w:r>
      <w:proofErr w:type="gramEnd"/>
      <w:r w:rsidRPr="00F168A1">
        <w:rPr>
          <w:rFonts w:ascii="Times New Roman" w:hAnsi="Times New Roman"/>
          <w:szCs w:val="24"/>
        </w:rPr>
        <w:t xml:space="preserve"> такое казалось бы безобидное развлечение вызывает серьезные опасения, ведь в большинстве случаев горки расположены в  близи дорог,  либо  с выездом на них. Опыт прошлой зимы показал, что маленькие жители  нашего края активно используют для катания, часто с риском для своей жизни,  и огромные кучи снега, образовавшиеся после снегопадов.  В период Новогодних каникул  2020 - 2021 года  на территории Пермского края и Соликамского городского округа было выявлено и ликвидировано   немало  опасных  горок и скатов.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Напомним, что в целях недопущения роста детского дорожно-транспортного травматизма, обеспечения безопасности дорожного движения и правопорядка в период зимних школьных каникул на территории Соликамского городского округа </w:t>
      </w:r>
      <w:r w:rsidRPr="00F168A1">
        <w:rPr>
          <w:rFonts w:ascii="Times New Roman" w:hAnsi="Times New Roman"/>
          <w:b/>
          <w:szCs w:val="24"/>
        </w:rPr>
        <w:t xml:space="preserve">в </w:t>
      </w:r>
      <w:r w:rsidRPr="00F168A1">
        <w:rPr>
          <w:rFonts w:ascii="Times New Roman" w:hAnsi="Times New Roman"/>
          <w:szCs w:val="24"/>
        </w:rPr>
        <w:t xml:space="preserve"> </w:t>
      </w:r>
      <w:r w:rsidRPr="00F168A1">
        <w:rPr>
          <w:rFonts w:ascii="Times New Roman" w:hAnsi="Times New Roman"/>
          <w:b/>
          <w:szCs w:val="24"/>
        </w:rPr>
        <w:t xml:space="preserve">период с 15 декабря 2021 года по 16 января 2022 года  проходит профилактическое мероприятие  «Зимние  каникулы».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  В рамках мероприятия сотрудниками полиции будут проведены проверки улично-дорожной сети города  на предмет выявления несанкционированных горок и скатов, выходящих на проезжую часть. Кроме того, работа личного состава  Госавтоинспекции Соликамского городского округа  будет направлена на профилактику детского дорожного травматизма, на недопущение фактов  управления транспортными средствами несовершеннолетними водителями и </w:t>
      </w:r>
      <w:proofErr w:type="gramStart"/>
      <w:r w:rsidRPr="00F168A1">
        <w:rPr>
          <w:rFonts w:ascii="Times New Roman" w:hAnsi="Times New Roman"/>
          <w:szCs w:val="24"/>
        </w:rPr>
        <w:t>водителями</w:t>
      </w:r>
      <w:proofErr w:type="gramEnd"/>
      <w:r w:rsidRPr="00F168A1">
        <w:rPr>
          <w:rFonts w:ascii="Times New Roman" w:hAnsi="Times New Roman"/>
          <w:szCs w:val="24"/>
        </w:rPr>
        <w:t xml:space="preserve"> находящимися в состоянии алкогольного опьянения,  мониторинг использования населения города  светоотражающих элементов на одежде в темное время суток.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 Уважаемые родители!   Задуматься о том, где и как  будут проводить  время ваши дети в Новогодние каникулы, находясь на улице. Заранее проговорите со своими детьми  о запрете катания с  «опасных горок», повторите правила перехода проезжей части, напомните  о запрете игры у проезжей части.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   Уважаемые  жители нашего города! Не оставайтесь  равнодушными и безучастными в период зимних школьных каникул. Если Вы увидели детей, катающихся с таких горок, то сделайте им замечания и предупредите  их  об опасности  таких катаний. Если Вы знакомы с этими детьми, то  предупредите об этом их родителей и возможно  тогда одной трагедией будет меньше. 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   </w:t>
      </w:r>
      <w:r w:rsidRPr="00F168A1">
        <w:rPr>
          <w:rFonts w:ascii="Times New Roman" w:eastAsia="MS Gothic" w:hAnsi="MS Gothic"/>
          <w:szCs w:val="24"/>
        </w:rPr>
        <w:t xml:space="preserve"> </w:t>
      </w:r>
      <w:proofErr w:type="gramStart"/>
      <w:r w:rsidRPr="00F168A1">
        <w:rPr>
          <w:rFonts w:ascii="Times New Roman" w:hAnsi="Times New Roman"/>
          <w:szCs w:val="24"/>
        </w:rPr>
        <w:t>В случае обнаружения опасных горок, снежных валов и наледей, используемых детьми для игр, в целях их последующей ликвидации просим Вас сообщить  в службу экстренного реагирования «112», а также  в Отдел МВД России по Соликамскому городскому округу по телефонам «02», с мобильного «102» (звонок бесплатный) или «7-57-27», Отдел ГИБДД ОМВД России по Соликамскому городскому округу «7-80-90».</w:t>
      </w:r>
      <w:proofErr w:type="gramEnd"/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       Сделать зимние игры и забавы детей безопасными – наша общая задача!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#</w:t>
      </w:r>
      <w:proofErr w:type="spellStart"/>
      <w:r w:rsidRPr="00F168A1">
        <w:rPr>
          <w:rFonts w:ascii="Times New Roman" w:hAnsi="Times New Roman"/>
          <w:szCs w:val="24"/>
        </w:rPr>
        <w:t>БезопаснаяЗима</w:t>
      </w:r>
      <w:proofErr w:type="spellEnd"/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#</w:t>
      </w:r>
      <w:proofErr w:type="spellStart"/>
      <w:r w:rsidRPr="00F168A1">
        <w:rPr>
          <w:rFonts w:ascii="Times New Roman" w:hAnsi="Times New Roman"/>
          <w:szCs w:val="24"/>
        </w:rPr>
        <w:t>БезопасныйСоликамск</w:t>
      </w:r>
      <w:proofErr w:type="spellEnd"/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#</w:t>
      </w:r>
      <w:proofErr w:type="spellStart"/>
      <w:r w:rsidRPr="00F168A1">
        <w:rPr>
          <w:rFonts w:ascii="Times New Roman" w:hAnsi="Times New Roman"/>
          <w:szCs w:val="24"/>
        </w:rPr>
        <w:t>БезопасныеГорки</w:t>
      </w:r>
      <w:proofErr w:type="spellEnd"/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#</w:t>
      </w:r>
      <w:proofErr w:type="spellStart"/>
      <w:r w:rsidRPr="00F168A1">
        <w:rPr>
          <w:rFonts w:ascii="Times New Roman" w:hAnsi="Times New Roman"/>
          <w:szCs w:val="24"/>
        </w:rPr>
        <w:t>ГосавтоинспекцияСоликамска</w:t>
      </w:r>
      <w:proofErr w:type="spellEnd"/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168A1" w:rsidRPr="00F168A1" w:rsidRDefault="00F168A1" w:rsidP="00F168A1">
      <w:pPr>
        <w:tabs>
          <w:tab w:val="left" w:pos="2257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«Подготовил»</w:t>
      </w:r>
      <w:r w:rsidRPr="00F168A1">
        <w:rPr>
          <w:rFonts w:ascii="Times New Roman" w:hAnsi="Times New Roman"/>
          <w:szCs w:val="24"/>
        </w:rPr>
        <w:tab/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Инспектор по пропаганде БДД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ОГИБДД ОМВД России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по Соликамскому ГО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капитан полиции                                                                                             О.А. Тимофеева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«Согласовано»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F168A1">
        <w:rPr>
          <w:rFonts w:ascii="Times New Roman" w:hAnsi="Times New Roman"/>
          <w:szCs w:val="24"/>
        </w:rPr>
        <w:t>Врио</w:t>
      </w:r>
      <w:proofErr w:type="spellEnd"/>
      <w:r w:rsidRPr="00F168A1">
        <w:rPr>
          <w:rFonts w:ascii="Times New Roman" w:hAnsi="Times New Roman"/>
          <w:szCs w:val="24"/>
        </w:rPr>
        <w:t xml:space="preserve"> начальника ОГИБДД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 xml:space="preserve">Отдела МВД России </w:t>
      </w:r>
    </w:p>
    <w:p w:rsidR="00F168A1" w:rsidRPr="00F168A1" w:rsidRDefault="00F168A1" w:rsidP="00F168A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68A1">
        <w:rPr>
          <w:rFonts w:ascii="Times New Roman" w:hAnsi="Times New Roman"/>
          <w:szCs w:val="24"/>
        </w:rPr>
        <w:t>по Соликамскому ГО</w:t>
      </w:r>
    </w:p>
    <w:p w:rsidR="00F168A1" w:rsidRPr="00F168A1" w:rsidRDefault="00F168A1" w:rsidP="00F168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168A1">
        <w:rPr>
          <w:rFonts w:ascii="Times New Roman" w:hAnsi="Times New Roman"/>
          <w:szCs w:val="24"/>
        </w:rPr>
        <w:t xml:space="preserve">майор  полиции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F168A1">
        <w:rPr>
          <w:rFonts w:ascii="Times New Roman" w:hAnsi="Times New Roman"/>
          <w:szCs w:val="24"/>
        </w:rPr>
        <w:t xml:space="preserve"> С.Л. Харламов                                                                        </w:t>
      </w:r>
    </w:p>
    <w:sectPr w:rsidR="00F168A1" w:rsidRPr="00F168A1" w:rsidSect="00C97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444F81"/>
    <w:multiLevelType w:val="hybridMultilevel"/>
    <w:tmpl w:val="BD0C17E4"/>
    <w:lvl w:ilvl="0" w:tplc="DDC69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349"/>
    <w:rsid w:val="00031E67"/>
    <w:rsid w:val="000332E5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DD9"/>
    <w:rsid w:val="0007320B"/>
    <w:rsid w:val="000764B8"/>
    <w:rsid w:val="000771AF"/>
    <w:rsid w:val="00077B4E"/>
    <w:rsid w:val="00077B91"/>
    <w:rsid w:val="00083C43"/>
    <w:rsid w:val="000844AF"/>
    <w:rsid w:val="000869EB"/>
    <w:rsid w:val="000874BA"/>
    <w:rsid w:val="00087FC8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B58"/>
    <w:rsid w:val="00172600"/>
    <w:rsid w:val="00174144"/>
    <w:rsid w:val="0017648F"/>
    <w:rsid w:val="001776A5"/>
    <w:rsid w:val="00177A4B"/>
    <w:rsid w:val="00184018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138C"/>
    <w:rsid w:val="001E1C87"/>
    <w:rsid w:val="001E41A8"/>
    <w:rsid w:val="001E456E"/>
    <w:rsid w:val="001E599D"/>
    <w:rsid w:val="001E65F6"/>
    <w:rsid w:val="001F008B"/>
    <w:rsid w:val="001F2D96"/>
    <w:rsid w:val="001F302F"/>
    <w:rsid w:val="001F45B7"/>
    <w:rsid w:val="00202DFF"/>
    <w:rsid w:val="002031B7"/>
    <w:rsid w:val="0020610C"/>
    <w:rsid w:val="00206A6C"/>
    <w:rsid w:val="00212FB9"/>
    <w:rsid w:val="002136CE"/>
    <w:rsid w:val="00213E06"/>
    <w:rsid w:val="00214B25"/>
    <w:rsid w:val="00223FD8"/>
    <w:rsid w:val="002252DC"/>
    <w:rsid w:val="002254B7"/>
    <w:rsid w:val="002267E6"/>
    <w:rsid w:val="00226B83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FBA"/>
    <w:rsid w:val="00252D87"/>
    <w:rsid w:val="00263108"/>
    <w:rsid w:val="00263656"/>
    <w:rsid w:val="00263DD3"/>
    <w:rsid w:val="002727D9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B0502"/>
    <w:rsid w:val="002B1D64"/>
    <w:rsid w:val="002B7DA6"/>
    <w:rsid w:val="002C2046"/>
    <w:rsid w:val="002C5F90"/>
    <w:rsid w:val="002D0105"/>
    <w:rsid w:val="002D177F"/>
    <w:rsid w:val="002D3F89"/>
    <w:rsid w:val="002D568A"/>
    <w:rsid w:val="002D6043"/>
    <w:rsid w:val="002D79F8"/>
    <w:rsid w:val="002D7C9D"/>
    <w:rsid w:val="002E0458"/>
    <w:rsid w:val="002E0797"/>
    <w:rsid w:val="002E2F69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ADA"/>
    <w:rsid w:val="003565E6"/>
    <w:rsid w:val="00363EFE"/>
    <w:rsid w:val="00364988"/>
    <w:rsid w:val="00365476"/>
    <w:rsid w:val="00374D61"/>
    <w:rsid w:val="003761B8"/>
    <w:rsid w:val="0037624A"/>
    <w:rsid w:val="00380D2D"/>
    <w:rsid w:val="00380D8D"/>
    <w:rsid w:val="00382836"/>
    <w:rsid w:val="00383B41"/>
    <w:rsid w:val="00384446"/>
    <w:rsid w:val="003851FD"/>
    <w:rsid w:val="00391178"/>
    <w:rsid w:val="003934A5"/>
    <w:rsid w:val="0039687F"/>
    <w:rsid w:val="00396F5B"/>
    <w:rsid w:val="003976A7"/>
    <w:rsid w:val="00397CB5"/>
    <w:rsid w:val="003A121B"/>
    <w:rsid w:val="003A4BD3"/>
    <w:rsid w:val="003A7B0D"/>
    <w:rsid w:val="003B007F"/>
    <w:rsid w:val="003B3814"/>
    <w:rsid w:val="003B4002"/>
    <w:rsid w:val="003B5712"/>
    <w:rsid w:val="003B5FC2"/>
    <w:rsid w:val="003B61C9"/>
    <w:rsid w:val="003B7C72"/>
    <w:rsid w:val="003C15B5"/>
    <w:rsid w:val="003C2A9E"/>
    <w:rsid w:val="003C2D17"/>
    <w:rsid w:val="003C318A"/>
    <w:rsid w:val="003C4BAF"/>
    <w:rsid w:val="003C731F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5DFF"/>
    <w:rsid w:val="004566FC"/>
    <w:rsid w:val="0046069B"/>
    <w:rsid w:val="00463E6A"/>
    <w:rsid w:val="00464C6B"/>
    <w:rsid w:val="004671C2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498"/>
    <w:rsid w:val="004D471F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7D2C"/>
    <w:rsid w:val="005C21EE"/>
    <w:rsid w:val="005C2366"/>
    <w:rsid w:val="005C3CA3"/>
    <w:rsid w:val="005C6514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F119C"/>
    <w:rsid w:val="005F228B"/>
    <w:rsid w:val="005F4444"/>
    <w:rsid w:val="005F56B2"/>
    <w:rsid w:val="00600D2C"/>
    <w:rsid w:val="006016DD"/>
    <w:rsid w:val="006035AC"/>
    <w:rsid w:val="006055A6"/>
    <w:rsid w:val="006055B3"/>
    <w:rsid w:val="00607E00"/>
    <w:rsid w:val="00612500"/>
    <w:rsid w:val="0062301F"/>
    <w:rsid w:val="0062420B"/>
    <w:rsid w:val="00625771"/>
    <w:rsid w:val="0062620E"/>
    <w:rsid w:val="00630258"/>
    <w:rsid w:val="0063157E"/>
    <w:rsid w:val="00632642"/>
    <w:rsid w:val="00632CFE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D72"/>
    <w:rsid w:val="006B3751"/>
    <w:rsid w:val="006B3801"/>
    <w:rsid w:val="006B3A2E"/>
    <w:rsid w:val="006B41EE"/>
    <w:rsid w:val="006B4995"/>
    <w:rsid w:val="006B52F7"/>
    <w:rsid w:val="006B5EAC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31BE"/>
    <w:rsid w:val="006E4455"/>
    <w:rsid w:val="006E484F"/>
    <w:rsid w:val="006E6C5F"/>
    <w:rsid w:val="006F110D"/>
    <w:rsid w:val="00701C4C"/>
    <w:rsid w:val="00703264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73C"/>
    <w:rsid w:val="007359A5"/>
    <w:rsid w:val="00736524"/>
    <w:rsid w:val="007375EB"/>
    <w:rsid w:val="00740816"/>
    <w:rsid w:val="00741371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18E3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F53"/>
    <w:rsid w:val="007A3ECE"/>
    <w:rsid w:val="007A47A1"/>
    <w:rsid w:val="007A5C7E"/>
    <w:rsid w:val="007B0086"/>
    <w:rsid w:val="007B14C4"/>
    <w:rsid w:val="007B25A0"/>
    <w:rsid w:val="007B31AA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8005BB"/>
    <w:rsid w:val="0080231A"/>
    <w:rsid w:val="008064FF"/>
    <w:rsid w:val="008072B1"/>
    <w:rsid w:val="008074B6"/>
    <w:rsid w:val="0081028C"/>
    <w:rsid w:val="00812D7C"/>
    <w:rsid w:val="00812DC5"/>
    <w:rsid w:val="00813390"/>
    <w:rsid w:val="008156EE"/>
    <w:rsid w:val="00820A66"/>
    <w:rsid w:val="00821E1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C22"/>
    <w:rsid w:val="00855F8A"/>
    <w:rsid w:val="00860884"/>
    <w:rsid w:val="00861A88"/>
    <w:rsid w:val="00861CB9"/>
    <w:rsid w:val="0086278A"/>
    <w:rsid w:val="00867DFB"/>
    <w:rsid w:val="00870282"/>
    <w:rsid w:val="00871269"/>
    <w:rsid w:val="00875991"/>
    <w:rsid w:val="00876C55"/>
    <w:rsid w:val="0088103A"/>
    <w:rsid w:val="00881776"/>
    <w:rsid w:val="0088437D"/>
    <w:rsid w:val="00884C17"/>
    <w:rsid w:val="00885F0D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4319"/>
    <w:rsid w:val="008B4D37"/>
    <w:rsid w:val="008B72B2"/>
    <w:rsid w:val="008C0FCB"/>
    <w:rsid w:val="008C4759"/>
    <w:rsid w:val="008C7010"/>
    <w:rsid w:val="008D24D2"/>
    <w:rsid w:val="008D3DD8"/>
    <w:rsid w:val="008D747F"/>
    <w:rsid w:val="008E247A"/>
    <w:rsid w:val="008E57E2"/>
    <w:rsid w:val="008F69A7"/>
    <w:rsid w:val="008F74DF"/>
    <w:rsid w:val="008F78BE"/>
    <w:rsid w:val="008F7947"/>
    <w:rsid w:val="009026B9"/>
    <w:rsid w:val="00902966"/>
    <w:rsid w:val="00902E9D"/>
    <w:rsid w:val="00903C7D"/>
    <w:rsid w:val="00905221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76C2"/>
    <w:rsid w:val="00930E26"/>
    <w:rsid w:val="00932C54"/>
    <w:rsid w:val="00934A3A"/>
    <w:rsid w:val="00935473"/>
    <w:rsid w:val="00942495"/>
    <w:rsid w:val="00944DFF"/>
    <w:rsid w:val="009456A2"/>
    <w:rsid w:val="00946789"/>
    <w:rsid w:val="00946CD0"/>
    <w:rsid w:val="00950F7F"/>
    <w:rsid w:val="0095191F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67A3"/>
    <w:rsid w:val="009812E4"/>
    <w:rsid w:val="00983761"/>
    <w:rsid w:val="0098397E"/>
    <w:rsid w:val="00983B71"/>
    <w:rsid w:val="00985EBB"/>
    <w:rsid w:val="009868F3"/>
    <w:rsid w:val="009879D4"/>
    <w:rsid w:val="009917BE"/>
    <w:rsid w:val="0099503B"/>
    <w:rsid w:val="009A2A1E"/>
    <w:rsid w:val="009A2D82"/>
    <w:rsid w:val="009A3FE7"/>
    <w:rsid w:val="009A5320"/>
    <w:rsid w:val="009A6E4A"/>
    <w:rsid w:val="009B0258"/>
    <w:rsid w:val="009B1299"/>
    <w:rsid w:val="009C0052"/>
    <w:rsid w:val="009C080F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7DA1"/>
    <w:rsid w:val="00A17FA9"/>
    <w:rsid w:val="00A21C9C"/>
    <w:rsid w:val="00A23061"/>
    <w:rsid w:val="00A26349"/>
    <w:rsid w:val="00A26848"/>
    <w:rsid w:val="00A30566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67"/>
    <w:rsid w:val="00A87103"/>
    <w:rsid w:val="00A87919"/>
    <w:rsid w:val="00A901BE"/>
    <w:rsid w:val="00A916AF"/>
    <w:rsid w:val="00A9446F"/>
    <w:rsid w:val="00A9505E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C0901"/>
    <w:rsid w:val="00AC24C1"/>
    <w:rsid w:val="00AC479B"/>
    <w:rsid w:val="00AD3C41"/>
    <w:rsid w:val="00AD4213"/>
    <w:rsid w:val="00AD4A1B"/>
    <w:rsid w:val="00AD5E6E"/>
    <w:rsid w:val="00AD675B"/>
    <w:rsid w:val="00AE551A"/>
    <w:rsid w:val="00AE56C1"/>
    <w:rsid w:val="00AE6AAA"/>
    <w:rsid w:val="00AE709D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36E3"/>
    <w:rsid w:val="00C36488"/>
    <w:rsid w:val="00C376F4"/>
    <w:rsid w:val="00C40D2A"/>
    <w:rsid w:val="00C47E10"/>
    <w:rsid w:val="00C50DCD"/>
    <w:rsid w:val="00C52E4B"/>
    <w:rsid w:val="00C53185"/>
    <w:rsid w:val="00C548E4"/>
    <w:rsid w:val="00C55D07"/>
    <w:rsid w:val="00C57485"/>
    <w:rsid w:val="00C57A25"/>
    <w:rsid w:val="00C6540A"/>
    <w:rsid w:val="00C71CFD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5912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C137F"/>
    <w:rsid w:val="00CC2CDD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6744"/>
    <w:rsid w:val="00D26974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33F6"/>
    <w:rsid w:val="00D652FC"/>
    <w:rsid w:val="00D66681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18CE"/>
    <w:rsid w:val="00DB2D13"/>
    <w:rsid w:val="00DB3DD8"/>
    <w:rsid w:val="00DB4046"/>
    <w:rsid w:val="00DB5F9A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2AA7"/>
    <w:rsid w:val="00E02CB7"/>
    <w:rsid w:val="00E0400F"/>
    <w:rsid w:val="00E057CC"/>
    <w:rsid w:val="00E07367"/>
    <w:rsid w:val="00E10E50"/>
    <w:rsid w:val="00E14850"/>
    <w:rsid w:val="00E1490D"/>
    <w:rsid w:val="00E14A08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168A1"/>
    <w:rsid w:val="00F243D0"/>
    <w:rsid w:val="00F24705"/>
    <w:rsid w:val="00F2580E"/>
    <w:rsid w:val="00F25D05"/>
    <w:rsid w:val="00F30B75"/>
    <w:rsid w:val="00F31990"/>
    <w:rsid w:val="00F31BD7"/>
    <w:rsid w:val="00F344CA"/>
    <w:rsid w:val="00F34F52"/>
    <w:rsid w:val="00F350DC"/>
    <w:rsid w:val="00F3600A"/>
    <w:rsid w:val="00F40360"/>
    <w:rsid w:val="00F42924"/>
    <w:rsid w:val="00F44285"/>
    <w:rsid w:val="00F456A7"/>
    <w:rsid w:val="00F46000"/>
    <w:rsid w:val="00F46C33"/>
    <w:rsid w:val="00F46E87"/>
    <w:rsid w:val="00F46FAA"/>
    <w:rsid w:val="00F50042"/>
    <w:rsid w:val="00F51FFD"/>
    <w:rsid w:val="00F52691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3E6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906"/>
    <w:rsid w:val="00FD0687"/>
    <w:rsid w:val="00FD4CD8"/>
    <w:rsid w:val="00FD5137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mso@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0A32-49AE-47BE-82E8-E86EC2F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759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user</cp:lastModifiedBy>
  <cp:revision>39</cp:revision>
  <cp:lastPrinted>2021-12-22T09:13:00Z</cp:lastPrinted>
  <dcterms:created xsi:type="dcterms:W3CDTF">2014-11-18T07:49:00Z</dcterms:created>
  <dcterms:modified xsi:type="dcterms:W3CDTF">2021-12-22T09:18:00Z</dcterms:modified>
</cp:coreProperties>
</file>